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5A" w:rsidRDefault="00340549" w:rsidP="00340549">
      <w:pPr>
        <w:jc w:val="center"/>
      </w:pPr>
      <w:r>
        <w:t>Risultati prove d’ingresso</w:t>
      </w:r>
      <w:r w:rsidR="00525DFE">
        <w:t xml:space="preserve">  - Disciplina: __________________ </w:t>
      </w:r>
    </w:p>
    <w:p w:rsidR="00340549" w:rsidRDefault="00340549" w:rsidP="00077F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429"/>
        <w:gridCol w:w="1136"/>
        <w:gridCol w:w="1269"/>
        <w:gridCol w:w="1053"/>
        <w:gridCol w:w="981"/>
        <w:gridCol w:w="998"/>
        <w:gridCol w:w="1216"/>
      </w:tblGrid>
      <w:tr w:rsidR="00806E5A" w:rsidTr="00F26F69">
        <w:tc>
          <w:tcPr>
            <w:tcW w:w="1129" w:type="dxa"/>
            <w:vMerge w:val="restart"/>
          </w:tcPr>
          <w:p w:rsidR="00806E5A" w:rsidRDefault="00806E5A" w:rsidP="00BA30CA">
            <w:r>
              <w:t>Classi prime</w:t>
            </w:r>
          </w:p>
        </w:tc>
        <w:tc>
          <w:tcPr>
            <w:tcW w:w="8082" w:type="dxa"/>
            <w:gridSpan w:val="7"/>
          </w:tcPr>
          <w:p w:rsidR="00806E5A" w:rsidRDefault="00806E5A" w:rsidP="00806E5A">
            <w:pPr>
              <w:jc w:val="center"/>
            </w:pPr>
            <w:r>
              <w:t>Indicare il numero degli allievi con giudizio:</w:t>
            </w:r>
          </w:p>
          <w:p w:rsidR="00806E5A" w:rsidRDefault="00806E5A" w:rsidP="00BA30CA"/>
        </w:tc>
      </w:tr>
      <w:tr w:rsidR="00806E5A" w:rsidTr="00F26F69">
        <w:tc>
          <w:tcPr>
            <w:tcW w:w="1129" w:type="dxa"/>
            <w:vMerge/>
          </w:tcPr>
          <w:p w:rsidR="00806E5A" w:rsidRDefault="00806E5A" w:rsidP="00806E5A"/>
        </w:tc>
        <w:tc>
          <w:tcPr>
            <w:tcW w:w="1429" w:type="dxa"/>
          </w:tcPr>
          <w:p w:rsidR="00806E5A" w:rsidRDefault="00806E5A" w:rsidP="00806E5A">
            <w:r>
              <w:t>Insufficiente</w:t>
            </w:r>
          </w:p>
          <w:p w:rsidR="00806E5A" w:rsidRDefault="00806E5A" w:rsidP="00806E5A">
            <w:r>
              <w:t>1-4</w:t>
            </w:r>
          </w:p>
        </w:tc>
        <w:tc>
          <w:tcPr>
            <w:tcW w:w="1136" w:type="dxa"/>
          </w:tcPr>
          <w:p w:rsidR="00806E5A" w:rsidRDefault="00806E5A" w:rsidP="00806E5A">
            <w:r>
              <w:t>Mediocre</w:t>
            </w:r>
          </w:p>
          <w:p w:rsidR="00806E5A" w:rsidRDefault="00806E5A" w:rsidP="00806E5A">
            <w:r>
              <w:t>5</w:t>
            </w:r>
          </w:p>
        </w:tc>
        <w:tc>
          <w:tcPr>
            <w:tcW w:w="1269" w:type="dxa"/>
          </w:tcPr>
          <w:p w:rsidR="00806E5A" w:rsidRDefault="00806E5A" w:rsidP="00806E5A">
            <w:r>
              <w:t>Sufficiente</w:t>
            </w:r>
          </w:p>
          <w:p w:rsidR="00806E5A" w:rsidRDefault="00806E5A" w:rsidP="00806E5A">
            <w:r>
              <w:t>6</w:t>
            </w:r>
          </w:p>
        </w:tc>
        <w:tc>
          <w:tcPr>
            <w:tcW w:w="1053" w:type="dxa"/>
          </w:tcPr>
          <w:p w:rsidR="00806E5A" w:rsidRDefault="00806E5A" w:rsidP="00806E5A">
            <w:r>
              <w:t>Discreto</w:t>
            </w:r>
          </w:p>
          <w:p w:rsidR="00806E5A" w:rsidRDefault="00806E5A" w:rsidP="00806E5A">
            <w:r>
              <w:t xml:space="preserve">7 </w:t>
            </w:r>
          </w:p>
        </w:tc>
        <w:tc>
          <w:tcPr>
            <w:tcW w:w="981" w:type="dxa"/>
          </w:tcPr>
          <w:p w:rsidR="00806E5A" w:rsidRDefault="00806E5A" w:rsidP="00806E5A">
            <w:r>
              <w:t>Buono</w:t>
            </w:r>
          </w:p>
          <w:p w:rsidR="00806E5A" w:rsidRDefault="00806E5A" w:rsidP="00806E5A">
            <w:r>
              <w:t>8</w:t>
            </w:r>
          </w:p>
        </w:tc>
        <w:tc>
          <w:tcPr>
            <w:tcW w:w="998" w:type="dxa"/>
          </w:tcPr>
          <w:p w:rsidR="00806E5A" w:rsidRDefault="00806E5A" w:rsidP="00806E5A">
            <w:r>
              <w:t>Ottimo</w:t>
            </w:r>
          </w:p>
          <w:p w:rsidR="00806E5A" w:rsidRDefault="00806E5A" w:rsidP="00806E5A">
            <w:r>
              <w:t>9</w:t>
            </w:r>
          </w:p>
        </w:tc>
        <w:tc>
          <w:tcPr>
            <w:tcW w:w="1216" w:type="dxa"/>
          </w:tcPr>
          <w:p w:rsidR="00806E5A" w:rsidRDefault="00806E5A" w:rsidP="00806E5A">
            <w:r>
              <w:t>Eccellente</w:t>
            </w:r>
          </w:p>
          <w:p w:rsidR="00806E5A" w:rsidRDefault="00806E5A" w:rsidP="00806E5A">
            <w:r>
              <w:t>10</w:t>
            </w:r>
          </w:p>
        </w:tc>
      </w:tr>
      <w:tr w:rsidR="00806E5A" w:rsidTr="00F26F69">
        <w:tc>
          <w:tcPr>
            <w:tcW w:w="1129" w:type="dxa"/>
          </w:tcPr>
          <w:p w:rsidR="00806E5A" w:rsidRDefault="00806E5A" w:rsidP="00BA30CA"/>
        </w:tc>
        <w:tc>
          <w:tcPr>
            <w:tcW w:w="1429" w:type="dxa"/>
          </w:tcPr>
          <w:p w:rsidR="00806E5A" w:rsidRDefault="00806E5A" w:rsidP="00BA30CA"/>
          <w:p w:rsidR="00806E5A" w:rsidRDefault="00806E5A" w:rsidP="00BA30CA"/>
        </w:tc>
        <w:tc>
          <w:tcPr>
            <w:tcW w:w="1136" w:type="dxa"/>
          </w:tcPr>
          <w:p w:rsidR="00806E5A" w:rsidRDefault="00806E5A" w:rsidP="00BA30CA"/>
        </w:tc>
        <w:tc>
          <w:tcPr>
            <w:tcW w:w="1269" w:type="dxa"/>
          </w:tcPr>
          <w:p w:rsidR="00806E5A" w:rsidRDefault="00806E5A" w:rsidP="00BA30CA"/>
        </w:tc>
        <w:tc>
          <w:tcPr>
            <w:tcW w:w="1053" w:type="dxa"/>
          </w:tcPr>
          <w:p w:rsidR="00806E5A" w:rsidRDefault="00806E5A" w:rsidP="00BA30CA"/>
        </w:tc>
        <w:tc>
          <w:tcPr>
            <w:tcW w:w="981" w:type="dxa"/>
          </w:tcPr>
          <w:p w:rsidR="00806E5A" w:rsidRDefault="00806E5A" w:rsidP="00BA30CA"/>
        </w:tc>
        <w:tc>
          <w:tcPr>
            <w:tcW w:w="998" w:type="dxa"/>
          </w:tcPr>
          <w:p w:rsidR="00806E5A" w:rsidRDefault="00806E5A" w:rsidP="00BA30CA"/>
        </w:tc>
        <w:tc>
          <w:tcPr>
            <w:tcW w:w="1216" w:type="dxa"/>
          </w:tcPr>
          <w:p w:rsidR="00806E5A" w:rsidRDefault="00806E5A" w:rsidP="00BA30CA"/>
        </w:tc>
      </w:tr>
      <w:tr w:rsidR="00806E5A" w:rsidTr="00F26F69">
        <w:tc>
          <w:tcPr>
            <w:tcW w:w="1129" w:type="dxa"/>
          </w:tcPr>
          <w:p w:rsidR="00806E5A" w:rsidRDefault="00806E5A" w:rsidP="00BA30CA"/>
        </w:tc>
        <w:tc>
          <w:tcPr>
            <w:tcW w:w="1429" w:type="dxa"/>
          </w:tcPr>
          <w:p w:rsidR="00806E5A" w:rsidRDefault="00806E5A" w:rsidP="00BA30CA"/>
          <w:p w:rsidR="00806E5A" w:rsidRDefault="00806E5A" w:rsidP="00BA30CA"/>
        </w:tc>
        <w:tc>
          <w:tcPr>
            <w:tcW w:w="1136" w:type="dxa"/>
          </w:tcPr>
          <w:p w:rsidR="00806E5A" w:rsidRDefault="00806E5A" w:rsidP="00BA30CA"/>
        </w:tc>
        <w:tc>
          <w:tcPr>
            <w:tcW w:w="1269" w:type="dxa"/>
          </w:tcPr>
          <w:p w:rsidR="00806E5A" w:rsidRDefault="00806E5A" w:rsidP="00BA30CA"/>
        </w:tc>
        <w:tc>
          <w:tcPr>
            <w:tcW w:w="1053" w:type="dxa"/>
          </w:tcPr>
          <w:p w:rsidR="00806E5A" w:rsidRDefault="00806E5A" w:rsidP="00BA30CA"/>
        </w:tc>
        <w:tc>
          <w:tcPr>
            <w:tcW w:w="981" w:type="dxa"/>
          </w:tcPr>
          <w:p w:rsidR="00806E5A" w:rsidRDefault="00806E5A" w:rsidP="00BA30CA"/>
        </w:tc>
        <w:tc>
          <w:tcPr>
            <w:tcW w:w="998" w:type="dxa"/>
          </w:tcPr>
          <w:p w:rsidR="00806E5A" w:rsidRDefault="00806E5A" w:rsidP="00BA30CA"/>
        </w:tc>
        <w:tc>
          <w:tcPr>
            <w:tcW w:w="1216" w:type="dxa"/>
          </w:tcPr>
          <w:p w:rsidR="00806E5A" w:rsidRDefault="00806E5A" w:rsidP="00BA30CA"/>
        </w:tc>
      </w:tr>
      <w:tr w:rsidR="00806E5A" w:rsidTr="00F26F69">
        <w:tc>
          <w:tcPr>
            <w:tcW w:w="1129" w:type="dxa"/>
          </w:tcPr>
          <w:p w:rsidR="00806E5A" w:rsidRDefault="00806E5A" w:rsidP="00BA30CA"/>
        </w:tc>
        <w:tc>
          <w:tcPr>
            <w:tcW w:w="1429" w:type="dxa"/>
          </w:tcPr>
          <w:p w:rsidR="00806E5A" w:rsidRDefault="00806E5A" w:rsidP="00BA30CA"/>
          <w:p w:rsidR="00806E5A" w:rsidRDefault="00806E5A" w:rsidP="00BA30CA"/>
        </w:tc>
        <w:tc>
          <w:tcPr>
            <w:tcW w:w="1136" w:type="dxa"/>
          </w:tcPr>
          <w:p w:rsidR="00806E5A" w:rsidRDefault="00806E5A" w:rsidP="00BA30CA"/>
        </w:tc>
        <w:tc>
          <w:tcPr>
            <w:tcW w:w="1269" w:type="dxa"/>
          </w:tcPr>
          <w:p w:rsidR="00806E5A" w:rsidRDefault="00806E5A" w:rsidP="00BA30CA"/>
        </w:tc>
        <w:tc>
          <w:tcPr>
            <w:tcW w:w="1053" w:type="dxa"/>
          </w:tcPr>
          <w:p w:rsidR="00806E5A" w:rsidRDefault="00806E5A" w:rsidP="00BA30CA"/>
        </w:tc>
        <w:tc>
          <w:tcPr>
            <w:tcW w:w="981" w:type="dxa"/>
          </w:tcPr>
          <w:p w:rsidR="00806E5A" w:rsidRDefault="00806E5A" w:rsidP="00BA30CA"/>
        </w:tc>
        <w:tc>
          <w:tcPr>
            <w:tcW w:w="998" w:type="dxa"/>
          </w:tcPr>
          <w:p w:rsidR="00806E5A" w:rsidRDefault="00806E5A" w:rsidP="00BA30CA"/>
        </w:tc>
        <w:tc>
          <w:tcPr>
            <w:tcW w:w="1216" w:type="dxa"/>
          </w:tcPr>
          <w:p w:rsidR="00806E5A" w:rsidRDefault="00806E5A" w:rsidP="00BA30CA"/>
        </w:tc>
      </w:tr>
      <w:tr w:rsidR="00806E5A" w:rsidTr="00F26F69">
        <w:tc>
          <w:tcPr>
            <w:tcW w:w="1129" w:type="dxa"/>
          </w:tcPr>
          <w:p w:rsidR="00806E5A" w:rsidRDefault="00806E5A" w:rsidP="00BA30CA"/>
        </w:tc>
        <w:tc>
          <w:tcPr>
            <w:tcW w:w="1429" w:type="dxa"/>
          </w:tcPr>
          <w:p w:rsidR="00806E5A" w:rsidRDefault="00806E5A" w:rsidP="00BA30CA"/>
          <w:p w:rsidR="00806E5A" w:rsidRDefault="00806E5A" w:rsidP="00BA30CA"/>
        </w:tc>
        <w:tc>
          <w:tcPr>
            <w:tcW w:w="1136" w:type="dxa"/>
          </w:tcPr>
          <w:p w:rsidR="00806E5A" w:rsidRDefault="00806E5A" w:rsidP="00BA30CA"/>
        </w:tc>
        <w:tc>
          <w:tcPr>
            <w:tcW w:w="1269" w:type="dxa"/>
          </w:tcPr>
          <w:p w:rsidR="00806E5A" w:rsidRDefault="00806E5A" w:rsidP="00BA30CA"/>
        </w:tc>
        <w:tc>
          <w:tcPr>
            <w:tcW w:w="1053" w:type="dxa"/>
          </w:tcPr>
          <w:p w:rsidR="00806E5A" w:rsidRDefault="00806E5A" w:rsidP="00BA30CA"/>
        </w:tc>
        <w:tc>
          <w:tcPr>
            <w:tcW w:w="981" w:type="dxa"/>
          </w:tcPr>
          <w:p w:rsidR="00806E5A" w:rsidRDefault="00806E5A" w:rsidP="00BA30CA"/>
        </w:tc>
        <w:tc>
          <w:tcPr>
            <w:tcW w:w="998" w:type="dxa"/>
          </w:tcPr>
          <w:p w:rsidR="00806E5A" w:rsidRDefault="00806E5A" w:rsidP="00BA30CA"/>
        </w:tc>
        <w:tc>
          <w:tcPr>
            <w:tcW w:w="1216" w:type="dxa"/>
          </w:tcPr>
          <w:p w:rsidR="00806E5A" w:rsidRDefault="00806E5A" w:rsidP="00BA30CA"/>
        </w:tc>
      </w:tr>
      <w:tr w:rsidR="00806E5A" w:rsidTr="00F26F69">
        <w:tc>
          <w:tcPr>
            <w:tcW w:w="1129" w:type="dxa"/>
          </w:tcPr>
          <w:p w:rsidR="00806E5A" w:rsidRDefault="00806E5A" w:rsidP="00BA30CA"/>
        </w:tc>
        <w:tc>
          <w:tcPr>
            <w:tcW w:w="1429" w:type="dxa"/>
          </w:tcPr>
          <w:p w:rsidR="00806E5A" w:rsidRDefault="00806E5A" w:rsidP="00BA30CA"/>
          <w:p w:rsidR="00806E5A" w:rsidRDefault="00806E5A" w:rsidP="00BA30CA"/>
        </w:tc>
        <w:tc>
          <w:tcPr>
            <w:tcW w:w="1136" w:type="dxa"/>
          </w:tcPr>
          <w:p w:rsidR="00806E5A" w:rsidRDefault="00806E5A" w:rsidP="00BA30CA"/>
        </w:tc>
        <w:tc>
          <w:tcPr>
            <w:tcW w:w="1269" w:type="dxa"/>
          </w:tcPr>
          <w:p w:rsidR="00806E5A" w:rsidRDefault="00806E5A" w:rsidP="00BA30CA"/>
        </w:tc>
        <w:tc>
          <w:tcPr>
            <w:tcW w:w="1053" w:type="dxa"/>
          </w:tcPr>
          <w:p w:rsidR="00806E5A" w:rsidRDefault="00806E5A" w:rsidP="00BA30CA"/>
        </w:tc>
        <w:tc>
          <w:tcPr>
            <w:tcW w:w="981" w:type="dxa"/>
          </w:tcPr>
          <w:p w:rsidR="00806E5A" w:rsidRDefault="00806E5A" w:rsidP="00BA30CA"/>
        </w:tc>
        <w:tc>
          <w:tcPr>
            <w:tcW w:w="998" w:type="dxa"/>
          </w:tcPr>
          <w:p w:rsidR="00806E5A" w:rsidRDefault="00806E5A" w:rsidP="00BA30CA"/>
        </w:tc>
        <w:tc>
          <w:tcPr>
            <w:tcW w:w="1216" w:type="dxa"/>
          </w:tcPr>
          <w:p w:rsidR="00806E5A" w:rsidRDefault="00806E5A" w:rsidP="00BA30CA"/>
        </w:tc>
      </w:tr>
      <w:tr w:rsidR="00806E5A" w:rsidTr="00F26F69">
        <w:tc>
          <w:tcPr>
            <w:tcW w:w="1129" w:type="dxa"/>
          </w:tcPr>
          <w:p w:rsidR="00806E5A" w:rsidRDefault="00806E5A" w:rsidP="00BA30CA"/>
        </w:tc>
        <w:tc>
          <w:tcPr>
            <w:tcW w:w="1429" w:type="dxa"/>
          </w:tcPr>
          <w:p w:rsidR="00806E5A" w:rsidRDefault="00806E5A" w:rsidP="00BA30CA"/>
          <w:p w:rsidR="00806E5A" w:rsidRDefault="00806E5A" w:rsidP="00BA30CA"/>
        </w:tc>
        <w:tc>
          <w:tcPr>
            <w:tcW w:w="1136" w:type="dxa"/>
          </w:tcPr>
          <w:p w:rsidR="00806E5A" w:rsidRDefault="00806E5A" w:rsidP="00BA30CA"/>
        </w:tc>
        <w:tc>
          <w:tcPr>
            <w:tcW w:w="1269" w:type="dxa"/>
          </w:tcPr>
          <w:p w:rsidR="00806E5A" w:rsidRDefault="00806E5A" w:rsidP="00BA30CA"/>
        </w:tc>
        <w:tc>
          <w:tcPr>
            <w:tcW w:w="1053" w:type="dxa"/>
          </w:tcPr>
          <w:p w:rsidR="00806E5A" w:rsidRDefault="00806E5A" w:rsidP="00BA30CA"/>
        </w:tc>
        <w:tc>
          <w:tcPr>
            <w:tcW w:w="981" w:type="dxa"/>
          </w:tcPr>
          <w:p w:rsidR="00806E5A" w:rsidRDefault="00806E5A" w:rsidP="00BA30CA"/>
        </w:tc>
        <w:tc>
          <w:tcPr>
            <w:tcW w:w="998" w:type="dxa"/>
          </w:tcPr>
          <w:p w:rsidR="00806E5A" w:rsidRDefault="00806E5A" w:rsidP="00BA30CA"/>
        </w:tc>
        <w:tc>
          <w:tcPr>
            <w:tcW w:w="1216" w:type="dxa"/>
          </w:tcPr>
          <w:p w:rsidR="00806E5A" w:rsidRDefault="00806E5A" w:rsidP="00BA30CA"/>
        </w:tc>
      </w:tr>
      <w:tr w:rsidR="00806E5A" w:rsidTr="00F26F69">
        <w:tc>
          <w:tcPr>
            <w:tcW w:w="1129" w:type="dxa"/>
          </w:tcPr>
          <w:p w:rsidR="00806E5A" w:rsidRDefault="00806E5A" w:rsidP="00BA30CA"/>
        </w:tc>
        <w:tc>
          <w:tcPr>
            <w:tcW w:w="1429" w:type="dxa"/>
          </w:tcPr>
          <w:p w:rsidR="00806E5A" w:rsidRDefault="00806E5A" w:rsidP="00BA30CA"/>
          <w:p w:rsidR="00806E5A" w:rsidRDefault="00806E5A" w:rsidP="00BA30CA"/>
        </w:tc>
        <w:tc>
          <w:tcPr>
            <w:tcW w:w="1136" w:type="dxa"/>
          </w:tcPr>
          <w:p w:rsidR="00806E5A" w:rsidRDefault="00806E5A" w:rsidP="00BA30CA"/>
        </w:tc>
        <w:tc>
          <w:tcPr>
            <w:tcW w:w="1269" w:type="dxa"/>
          </w:tcPr>
          <w:p w:rsidR="00806E5A" w:rsidRDefault="00806E5A" w:rsidP="00BA30CA"/>
        </w:tc>
        <w:tc>
          <w:tcPr>
            <w:tcW w:w="1053" w:type="dxa"/>
          </w:tcPr>
          <w:p w:rsidR="00806E5A" w:rsidRDefault="00806E5A" w:rsidP="00BA30CA"/>
        </w:tc>
        <w:tc>
          <w:tcPr>
            <w:tcW w:w="981" w:type="dxa"/>
          </w:tcPr>
          <w:p w:rsidR="00806E5A" w:rsidRDefault="00806E5A" w:rsidP="00BA30CA"/>
        </w:tc>
        <w:tc>
          <w:tcPr>
            <w:tcW w:w="998" w:type="dxa"/>
          </w:tcPr>
          <w:p w:rsidR="00806E5A" w:rsidRDefault="00806E5A" w:rsidP="00BA30CA"/>
        </w:tc>
        <w:tc>
          <w:tcPr>
            <w:tcW w:w="1216" w:type="dxa"/>
          </w:tcPr>
          <w:p w:rsidR="00806E5A" w:rsidRDefault="00806E5A" w:rsidP="00BA30CA"/>
        </w:tc>
      </w:tr>
      <w:tr w:rsidR="00806E5A" w:rsidTr="00F26F69">
        <w:tc>
          <w:tcPr>
            <w:tcW w:w="1129" w:type="dxa"/>
          </w:tcPr>
          <w:p w:rsidR="00806E5A" w:rsidRDefault="00806E5A" w:rsidP="00BA30CA"/>
        </w:tc>
        <w:tc>
          <w:tcPr>
            <w:tcW w:w="1429" w:type="dxa"/>
          </w:tcPr>
          <w:p w:rsidR="00806E5A" w:rsidRDefault="00806E5A" w:rsidP="00BA30CA"/>
          <w:p w:rsidR="00806E5A" w:rsidRDefault="00806E5A" w:rsidP="00BA30CA"/>
        </w:tc>
        <w:tc>
          <w:tcPr>
            <w:tcW w:w="1136" w:type="dxa"/>
          </w:tcPr>
          <w:p w:rsidR="00806E5A" w:rsidRDefault="00806E5A" w:rsidP="00BA30CA"/>
        </w:tc>
        <w:tc>
          <w:tcPr>
            <w:tcW w:w="1269" w:type="dxa"/>
          </w:tcPr>
          <w:p w:rsidR="00806E5A" w:rsidRDefault="00806E5A" w:rsidP="00BA30CA"/>
        </w:tc>
        <w:tc>
          <w:tcPr>
            <w:tcW w:w="1053" w:type="dxa"/>
          </w:tcPr>
          <w:p w:rsidR="00806E5A" w:rsidRDefault="00806E5A" w:rsidP="00BA30CA"/>
        </w:tc>
        <w:tc>
          <w:tcPr>
            <w:tcW w:w="981" w:type="dxa"/>
          </w:tcPr>
          <w:p w:rsidR="00806E5A" w:rsidRDefault="00806E5A" w:rsidP="00BA30CA"/>
        </w:tc>
        <w:tc>
          <w:tcPr>
            <w:tcW w:w="998" w:type="dxa"/>
          </w:tcPr>
          <w:p w:rsidR="00806E5A" w:rsidRDefault="00806E5A" w:rsidP="00BA30CA"/>
        </w:tc>
        <w:tc>
          <w:tcPr>
            <w:tcW w:w="1216" w:type="dxa"/>
          </w:tcPr>
          <w:p w:rsidR="00806E5A" w:rsidRDefault="00806E5A" w:rsidP="00BA30CA"/>
        </w:tc>
      </w:tr>
      <w:tr w:rsidR="00806E5A" w:rsidTr="00F26F69">
        <w:tc>
          <w:tcPr>
            <w:tcW w:w="1129" w:type="dxa"/>
          </w:tcPr>
          <w:p w:rsidR="00806E5A" w:rsidRDefault="00806E5A" w:rsidP="00BA30CA"/>
        </w:tc>
        <w:tc>
          <w:tcPr>
            <w:tcW w:w="1429" w:type="dxa"/>
          </w:tcPr>
          <w:p w:rsidR="00806E5A" w:rsidRDefault="00806E5A" w:rsidP="00BA30CA"/>
          <w:p w:rsidR="00806E5A" w:rsidRDefault="00806E5A" w:rsidP="00BA30CA"/>
        </w:tc>
        <w:tc>
          <w:tcPr>
            <w:tcW w:w="1136" w:type="dxa"/>
          </w:tcPr>
          <w:p w:rsidR="00806E5A" w:rsidRDefault="00806E5A" w:rsidP="00BA30CA"/>
        </w:tc>
        <w:tc>
          <w:tcPr>
            <w:tcW w:w="1269" w:type="dxa"/>
          </w:tcPr>
          <w:p w:rsidR="00806E5A" w:rsidRDefault="00806E5A" w:rsidP="00BA30CA"/>
        </w:tc>
        <w:tc>
          <w:tcPr>
            <w:tcW w:w="1053" w:type="dxa"/>
          </w:tcPr>
          <w:p w:rsidR="00806E5A" w:rsidRDefault="00806E5A" w:rsidP="00BA30CA"/>
        </w:tc>
        <w:tc>
          <w:tcPr>
            <w:tcW w:w="981" w:type="dxa"/>
          </w:tcPr>
          <w:p w:rsidR="00806E5A" w:rsidRDefault="00806E5A" w:rsidP="00BA30CA"/>
        </w:tc>
        <w:tc>
          <w:tcPr>
            <w:tcW w:w="998" w:type="dxa"/>
          </w:tcPr>
          <w:p w:rsidR="00806E5A" w:rsidRDefault="00806E5A" w:rsidP="00BA30CA"/>
        </w:tc>
        <w:tc>
          <w:tcPr>
            <w:tcW w:w="1216" w:type="dxa"/>
          </w:tcPr>
          <w:p w:rsidR="00806E5A" w:rsidRDefault="00806E5A" w:rsidP="00BA30CA"/>
        </w:tc>
      </w:tr>
      <w:tr w:rsidR="00806E5A" w:rsidTr="00F26F69">
        <w:tc>
          <w:tcPr>
            <w:tcW w:w="1129" w:type="dxa"/>
          </w:tcPr>
          <w:p w:rsidR="00806E5A" w:rsidRDefault="00806E5A" w:rsidP="00BA30CA"/>
        </w:tc>
        <w:tc>
          <w:tcPr>
            <w:tcW w:w="1429" w:type="dxa"/>
          </w:tcPr>
          <w:p w:rsidR="00806E5A" w:rsidRDefault="00806E5A" w:rsidP="00BA30CA"/>
          <w:p w:rsidR="00806E5A" w:rsidRDefault="00806E5A" w:rsidP="00BA30CA"/>
        </w:tc>
        <w:tc>
          <w:tcPr>
            <w:tcW w:w="1136" w:type="dxa"/>
          </w:tcPr>
          <w:p w:rsidR="00806E5A" w:rsidRDefault="00806E5A" w:rsidP="00BA30CA"/>
        </w:tc>
        <w:tc>
          <w:tcPr>
            <w:tcW w:w="1269" w:type="dxa"/>
          </w:tcPr>
          <w:p w:rsidR="00806E5A" w:rsidRDefault="00806E5A" w:rsidP="00BA30CA"/>
        </w:tc>
        <w:tc>
          <w:tcPr>
            <w:tcW w:w="1053" w:type="dxa"/>
          </w:tcPr>
          <w:p w:rsidR="00806E5A" w:rsidRDefault="00806E5A" w:rsidP="00BA30CA"/>
        </w:tc>
        <w:tc>
          <w:tcPr>
            <w:tcW w:w="981" w:type="dxa"/>
          </w:tcPr>
          <w:p w:rsidR="00806E5A" w:rsidRDefault="00806E5A" w:rsidP="00BA30CA"/>
        </w:tc>
        <w:tc>
          <w:tcPr>
            <w:tcW w:w="998" w:type="dxa"/>
          </w:tcPr>
          <w:p w:rsidR="00806E5A" w:rsidRDefault="00806E5A" w:rsidP="00BA30CA"/>
        </w:tc>
        <w:tc>
          <w:tcPr>
            <w:tcW w:w="1216" w:type="dxa"/>
          </w:tcPr>
          <w:p w:rsidR="00806E5A" w:rsidRDefault="00806E5A" w:rsidP="00BA30CA"/>
        </w:tc>
      </w:tr>
      <w:tr w:rsidR="00806E5A" w:rsidTr="00F26F69">
        <w:tc>
          <w:tcPr>
            <w:tcW w:w="1129" w:type="dxa"/>
          </w:tcPr>
          <w:p w:rsidR="00806E5A" w:rsidRDefault="00806E5A" w:rsidP="00BA30CA"/>
        </w:tc>
        <w:tc>
          <w:tcPr>
            <w:tcW w:w="1429" w:type="dxa"/>
          </w:tcPr>
          <w:p w:rsidR="00806E5A" w:rsidRDefault="00806E5A" w:rsidP="00BA30CA"/>
          <w:p w:rsidR="00806E5A" w:rsidRDefault="00806E5A" w:rsidP="00BA30CA"/>
        </w:tc>
        <w:tc>
          <w:tcPr>
            <w:tcW w:w="1136" w:type="dxa"/>
          </w:tcPr>
          <w:p w:rsidR="00806E5A" w:rsidRDefault="00806E5A" w:rsidP="00BA30CA"/>
        </w:tc>
        <w:tc>
          <w:tcPr>
            <w:tcW w:w="1269" w:type="dxa"/>
          </w:tcPr>
          <w:p w:rsidR="00806E5A" w:rsidRDefault="00806E5A" w:rsidP="00BA30CA"/>
        </w:tc>
        <w:tc>
          <w:tcPr>
            <w:tcW w:w="1053" w:type="dxa"/>
          </w:tcPr>
          <w:p w:rsidR="00806E5A" w:rsidRDefault="00806E5A" w:rsidP="00BA30CA"/>
        </w:tc>
        <w:tc>
          <w:tcPr>
            <w:tcW w:w="981" w:type="dxa"/>
          </w:tcPr>
          <w:p w:rsidR="00806E5A" w:rsidRDefault="00806E5A" w:rsidP="00BA30CA"/>
        </w:tc>
        <w:tc>
          <w:tcPr>
            <w:tcW w:w="998" w:type="dxa"/>
          </w:tcPr>
          <w:p w:rsidR="00806E5A" w:rsidRDefault="00806E5A" w:rsidP="00BA30CA"/>
        </w:tc>
        <w:tc>
          <w:tcPr>
            <w:tcW w:w="1216" w:type="dxa"/>
          </w:tcPr>
          <w:p w:rsidR="00806E5A" w:rsidRDefault="00806E5A" w:rsidP="00BA30CA"/>
        </w:tc>
      </w:tr>
      <w:tr w:rsidR="00806E5A" w:rsidTr="00F26F69">
        <w:tc>
          <w:tcPr>
            <w:tcW w:w="1129" w:type="dxa"/>
          </w:tcPr>
          <w:p w:rsidR="00806E5A" w:rsidRDefault="00806E5A" w:rsidP="00BA30CA"/>
        </w:tc>
        <w:tc>
          <w:tcPr>
            <w:tcW w:w="1429" w:type="dxa"/>
          </w:tcPr>
          <w:p w:rsidR="00806E5A" w:rsidRDefault="00806E5A" w:rsidP="00BA30CA"/>
          <w:p w:rsidR="00806E5A" w:rsidRDefault="00806E5A" w:rsidP="00BA30CA"/>
        </w:tc>
        <w:tc>
          <w:tcPr>
            <w:tcW w:w="1136" w:type="dxa"/>
          </w:tcPr>
          <w:p w:rsidR="00806E5A" w:rsidRDefault="00806E5A" w:rsidP="00BA30CA"/>
        </w:tc>
        <w:tc>
          <w:tcPr>
            <w:tcW w:w="1269" w:type="dxa"/>
          </w:tcPr>
          <w:p w:rsidR="00806E5A" w:rsidRDefault="00806E5A" w:rsidP="00BA30CA"/>
        </w:tc>
        <w:tc>
          <w:tcPr>
            <w:tcW w:w="1053" w:type="dxa"/>
          </w:tcPr>
          <w:p w:rsidR="00806E5A" w:rsidRDefault="00806E5A" w:rsidP="00BA30CA"/>
        </w:tc>
        <w:tc>
          <w:tcPr>
            <w:tcW w:w="981" w:type="dxa"/>
          </w:tcPr>
          <w:p w:rsidR="00806E5A" w:rsidRDefault="00806E5A" w:rsidP="00BA30CA"/>
        </w:tc>
        <w:tc>
          <w:tcPr>
            <w:tcW w:w="998" w:type="dxa"/>
          </w:tcPr>
          <w:p w:rsidR="00806E5A" w:rsidRDefault="00806E5A" w:rsidP="00BA30CA"/>
        </w:tc>
        <w:tc>
          <w:tcPr>
            <w:tcW w:w="1216" w:type="dxa"/>
          </w:tcPr>
          <w:p w:rsidR="00806E5A" w:rsidRDefault="00806E5A" w:rsidP="00BA30CA"/>
        </w:tc>
      </w:tr>
      <w:tr w:rsidR="00A32993" w:rsidTr="00F26F69">
        <w:tc>
          <w:tcPr>
            <w:tcW w:w="1129" w:type="dxa"/>
          </w:tcPr>
          <w:p w:rsidR="00A32993" w:rsidRDefault="00A32993" w:rsidP="00BA30CA"/>
          <w:p w:rsidR="00A32993" w:rsidRDefault="00A32993" w:rsidP="00BA30CA">
            <w:r>
              <w:t xml:space="preserve">Totali </w:t>
            </w:r>
          </w:p>
          <w:p w:rsidR="00A32993" w:rsidRDefault="00A32993" w:rsidP="00BA30CA"/>
        </w:tc>
        <w:tc>
          <w:tcPr>
            <w:tcW w:w="1429" w:type="dxa"/>
          </w:tcPr>
          <w:p w:rsidR="00A32993" w:rsidRDefault="00A32993" w:rsidP="00BA30CA"/>
        </w:tc>
        <w:tc>
          <w:tcPr>
            <w:tcW w:w="1136" w:type="dxa"/>
          </w:tcPr>
          <w:p w:rsidR="00A32993" w:rsidRDefault="00A32993" w:rsidP="00BA30CA"/>
        </w:tc>
        <w:tc>
          <w:tcPr>
            <w:tcW w:w="1269" w:type="dxa"/>
          </w:tcPr>
          <w:p w:rsidR="00A32993" w:rsidRDefault="00A32993" w:rsidP="00BA30CA"/>
        </w:tc>
        <w:tc>
          <w:tcPr>
            <w:tcW w:w="1053" w:type="dxa"/>
          </w:tcPr>
          <w:p w:rsidR="00A32993" w:rsidRDefault="00A32993" w:rsidP="00BA30CA"/>
        </w:tc>
        <w:tc>
          <w:tcPr>
            <w:tcW w:w="981" w:type="dxa"/>
          </w:tcPr>
          <w:p w:rsidR="00A32993" w:rsidRDefault="00A32993" w:rsidP="00BA30CA"/>
        </w:tc>
        <w:tc>
          <w:tcPr>
            <w:tcW w:w="998" w:type="dxa"/>
          </w:tcPr>
          <w:p w:rsidR="00A32993" w:rsidRDefault="00A32993" w:rsidP="00BA30CA"/>
        </w:tc>
        <w:tc>
          <w:tcPr>
            <w:tcW w:w="1216" w:type="dxa"/>
          </w:tcPr>
          <w:p w:rsidR="00A32993" w:rsidRDefault="00A32993" w:rsidP="00BA30CA"/>
        </w:tc>
      </w:tr>
      <w:tr w:rsidR="00F26F69" w:rsidTr="00BE46A5">
        <w:tc>
          <w:tcPr>
            <w:tcW w:w="1129" w:type="dxa"/>
          </w:tcPr>
          <w:p w:rsidR="00F26F69" w:rsidRDefault="00F26F69" w:rsidP="00BA30CA">
            <w:r>
              <w:t>Totali per livelli</w:t>
            </w:r>
          </w:p>
        </w:tc>
        <w:tc>
          <w:tcPr>
            <w:tcW w:w="1429" w:type="dxa"/>
          </w:tcPr>
          <w:p w:rsidR="00F26F69" w:rsidRDefault="00ED6518" w:rsidP="00BA30CA">
            <w:r>
              <w:t>I</w:t>
            </w:r>
            <w:r w:rsidR="00F26F69">
              <w:t>nsufficiente</w:t>
            </w:r>
          </w:p>
          <w:p w:rsidR="00F26F69" w:rsidRDefault="00F26F69" w:rsidP="00BA30CA"/>
          <w:p w:rsidR="00F26F69" w:rsidRDefault="00F26F69" w:rsidP="00BA30CA"/>
        </w:tc>
        <w:tc>
          <w:tcPr>
            <w:tcW w:w="2405" w:type="dxa"/>
            <w:gridSpan w:val="2"/>
          </w:tcPr>
          <w:p w:rsidR="00F26F69" w:rsidRDefault="00ED6518" w:rsidP="00BA30CA">
            <w:r>
              <w:t>B</w:t>
            </w:r>
            <w:r w:rsidR="00F26F69">
              <w:t>ase</w:t>
            </w:r>
          </w:p>
        </w:tc>
        <w:tc>
          <w:tcPr>
            <w:tcW w:w="2034" w:type="dxa"/>
            <w:gridSpan w:val="2"/>
          </w:tcPr>
          <w:p w:rsidR="00F26F69" w:rsidRDefault="00ED6518" w:rsidP="00BA30CA">
            <w:r>
              <w:t>I</w:t>
            </w:r>
            <w:r w:rsidR="00F26F69">
              <w:t>ntermedio</w:t>
            </w:r>
          </w:p>
        </w:tc>
        <w:tc>
          <w:tcPr>
            <w:tcW w:w="2214" w:type="dxa"/>
            <w:gridSpan w:val="2"/>
          </w:tcPr>
          <w:p w:rsidR="00F26F69" w:rsidRDefault="00ED6518" w:rsidP="00BA30CA">
            <w:r>
              <w:t>A</w:t>
            </w:r>
            <w:r w:rsidR="00F26F69">
              <w:t>vanzato</w:t>
            </w:r>
          </w:p>
        </w:tc>
      </w:tr>
    </w:tbl>
    <w:p w:rsidR="00806E5A" w:rsidRDefault="00806E5A" w:rsidP="00077F5A"/>
    <w:p w:rsidR="00806E5A" w:rsidRDefault="00806E5A" w:rsidP="00077F5A"/>
    <w:p w:rsidR="0091726D" w:rsidRDefault="0091726D" w:rsidP="00077F5A"/>
    <w:p w:rsidR="0091726D" w:rsidRDefault="0091726D" w:rsidP="00077F5A"/>
    <w:p w:rsidR="0091726D" w:rsidRDefault="0091726D" w:rsidP="00077F5A"/>
    <w:p w:rsidR="0091726D" w:rsidRDefault="0091726D" w:rsidP="00077F5A"/>
    <w:p w:rsidR="0091726D" w:rsidRDefault="0091726D" w:rsidP="00077F5A"/>
    <w:p w:rsidR="0091726D" w:rsidRDefault="0091726D" w:rsidP="00077F5A"/>
    <w:p w:rsidR="0091726D" w:rsidRDefault="0091726D" w:rsidP="00077F5A"/>
    <w:p w:rsidR="0091726D" w:rsidRDefault="0091726D" w:rsidP="00077F5A"/>
    <w:p w:rsidR="0091726D" w:rsidRDefault="0091726D" w:rsidP="00077F5A"/>
    <w:p w:rsidR="0091726D" w:rsidRDefault="0091726D" w:rsidP="00077F5A"/>
    <w:p w:rsidR="0091726D" w:rsidRDefault="0091726D" w:rsidP="00077F5A"/>
    <w:p w:rsidR="0091726D" w:rsidRDefault="0091726D" w:rsidP="00077F5A"/>
    <w:p w:rsidR="0091726D" w:rsidRDefault="0091726D" w:rsidP="00077F5A"/>
    <w:p w:rsidR="0091726D" w:rsidRDefault="0091726D" w:rsidP="00077F5A"/>
    <w:p w:rsidR="00115849" w:rsidRDefault="00115849" w:rsidP="00115849">
      <w:pPr>
        <w:jc w:val="center"/>
      </w:pPr>
      <w:r>
        <w:t xml:space="preserve">Risultati prove </w:t>
      </w:r>
      <w:r w:rsidR="00824716">
        <w:t>parallele</w:t>
      </w:r>
      <w:r>
        <w:t xml:space="preserve">  - Disciplina: __________________ </w:t>
      </w:r>
    </w:p>
    <w:p w:rsidR="00115849" w:rsidRDefault="00115849" w:rsidP="0011584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429"/>
        <w:gridCol w:w="1136"/>
        <w:gridCol w:w="1269"/>
        <w:gridCol w:w="1053"/>
        <w:gridCol w:w="981"/>
        <w:gridCol w:w="998"/>
        <w:gridCol w:w="1216"/>
      </w:tblGrid>
      <w:tr w:rsidR="00115849" w:rsidTr="00F26F69">
        <w:tc>
          <w:tcPr>
            <w:tcW w:w="1129" w:type="dxa"/>
            <w:vMerge w:val="restart"/>
          </w:tcPr>
          <w:p w:rsidR="00115849" w:rsidRDefault="00115849" w:rsidP="00531E0D">
            <w:r>
              <w:t xml:space="preserve">Classi </w:t>
            </w:r>
            <w:r w:rsidR="00531E0D">
              <w:t>seconde</w:t>
            </w:r>
          </w:p>
        </w:tc>
        <w:tc>
          <w:tcPr>
            <w:tcW w:w="8082" w:type="dxa"/>
            <w:gridSpan w:val="7"/>
          </w:tcPr>
          <w:p w:rsidR="00115849" w:rsidRDefault="00115849" w:rsidP="00D6714E">
            <w:pPr>
              <w:jc w:val="center"/>
            </w:pPr>
            <w:r>
              <w:t>Indicare il numero degli allievi con giudizio:</w:t>
            </w:r>
          </w:p>
          <w:p w:rsidR="00115849" w:rsidRDefault="00115849" w:rsidP="00D6714E"/>
        </w:tc>
      </w:tr>
      <w:tr w:rsidR="00115849" w:rsidTr="00F26F69">
        <w:tc>
          <w:tcPr>
            <w:tcW w:w="1129" w:type="dxa"/>
            <w:vMerge/>
          </w:tcPr>
          <w:p w:rsidR="00115849" w:rsidRDefault="00115849" w:rsidP="00D6714E"/>
        </w:tc>
        <w:tc>
          <w:tcPr>
            <w:tcW w:w="1429" w:type="dxa"/>
          </w:tcPr>
          <w:p w:rsidR="00115849" w:rsidRDefault="00115849" w:rsidP="00D6714E">
            <w:r>
              <w:t>Insufficiente</w:t>
            </w:r>
          </w:p>
          <w:p w:rsidR="00115849" w:rsidRDefault="00115849" w:rsidP="00D6714E">
            <w:r>
              <w:t>1-4</w:t>
            </w:r>
          </w:p>
        </w:tc>
        <w:tc>
          <w:tcPr>
            <w:tcW w:w="1136" w:type="dxa"/>
          </w:tcPr>
          <w:p w:rsidR="00115849" w:rsidRDefault="00115849" w:rsidP="00D6714E">
            <w:r>
              <w:t>Mediocre</w:t>
            </w:r>
          </w:p>
          <w:p w:rsidR="00115849" w:rsidRDefault="00115849" w:rsidP="00D6714E">
            <w:r>
              <w:t>5</w:t>
            </w:r>
          </w:p>
        </w:tc>
        <w:tc>
          <w:tcPr>
            <w:tcW w:w="1269" w:type="dxa"/>
          </w:tcPr>
          <w:p w:rsidR="00115849" w:rsidRDefault="00115849" w:rsidP="00D6714E">
            <w:r>
              <w:t>Sufficiente</w:t>
            </w:r>
          </w:p>
          <w:p w:rsidR="00115849" w:rsidRDefault="00115849" w:rsidP="00D6714E">
            <w:r>
              <w:t>6</w:t>
            </w:r>
          </w:p>
        </w:tc>
        <w:tc>
          <w:tcPr>
            <w:tcW w:w="1053" w:type="dxa"/>
          </w:tcPr>
          <w:p w:rsidR="00115849" w:rsidRDefault="00115849" w:rsidP="00D6714E">
            <w:r>
              <w:t>Discreto</w:t>
            </w:r>
          </w:p>
          <w:p w:rsidR="00115849" w:rsidRDefault="00115849" w:rsidP="00D6714E">
            <w:r>
              <w:t xml:space="preserve">7 </w:t>
            </w:r>
          </w:p>
        </w:tc>
        <w:tc>
          <w:tcPr>
            <w:tcW w:w="981" w:type="dxa"/>
          </w:tcPr>
          <w:p w:rsidR="00115849" w:rsidRDefault="00115849" w:rsidP="00D6714E">
            <w:r>
              <w:t>Buono</w:t>
            </w:r>
          </w:p>
          <w:p w:rsidR="00115849" w:rsidRDefault="00115849" w:rsidP="00D6714E">
            <w:r>
              <w:t>8</w:t>
            </w:r>
          </w:p>
        </w:tc>
        <w:tc>
          <w:tcPr>
            <w:tcW w:w="998" w:type="dxa"/>
          </w:tcPr>
          <w:p w:rsidR="00115849" w:rsidRDefault="00115849" w:rsidP="00D6714E">
            <w:r>
              <w:t>Ottimo</w:t>
            </w:r>
          </w:p>
          <w:p w:rsidR="00115849" w:rsidRDefault="00115849" w:rsidP="00D6714E">
            <w:r>
              <w:t>9</w:t>
            </w:r>
          </w:p>
        </w:tc>
        <w:tc>
          <w:tcPr>
            <w:tcW w:w="1216" w:type="dxa"/>
          </w:tcPr>
          <w:p w:rsidR="00115849" w:rsidRDefault="00115849" w:rsidP="00D6714E">
            <w:r>
              <w:t>Eccellente</w:t>
            </w:r>
          </w:p>
          <w:p w:rsidR="00115849" w:rsidRDefault="00115849" w:rsidP="00D6714E">
            <w:r>
              <w:t>10</w:t>
            </w:r>
          </w:p>
        </w:tc>
      </w:tr>
      <w:tr w:rsidR="00115849" w:rsidTr="00F26F69">
        <w:tc>
          <w:tcPr>
            <w:tcW w:w="1129" w:type="dxa"/>
          </w:tcPr>
          <w:p w:rsidR="00115849" w:rsidRDefault="00115849" w:rsidP="00D6714E">
            <w:r>
              <w:t xml:space="preserve"> </w:t>
            </w:r>
          </w:p>
        </w:tc>
        <w:tc>
          <w:tcPr>
            <w:tcW w:w="1429" w:type="dxa"/>
          </w:tcPr>
          <w:p w:rsidR="00115849" w:rsidRDefault="00115849" w:rsidP="00D6714E"/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115849" w:rsidTr="00F26F69">
        <w:tc>
          <w:tcPr>
            <w:tcW w:w="1129" w:type="dxa"/>
          </w:tcPr>
          <w:p w:rsidR="00115849" w:rsidRDefault="00115849" w:rsidP="00D6714E"/>
        </w:tc>
        <w:tc>
          <w:tcPr>
            <w:tcW w:w="1429" w:type="dxa"/>
          </w:tcPr>
          <w:p w:rsidR="00115849" w:rsidRDefault="00115849" w:rsidP="00D6714E"/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115849" w:rsidTr="00F26F69">
        <w:tc>
          <w:tcPr>
            <w:tcW w:w="1129" w:type="dxa"/>
          </w:tcPr>
          <w:p w:rsidR="00115849" w:rsidRDefault="00115849" w:rsidP="00D6714E"/>
        </w:tc>
        <w:tc>
          <w:tcPr>
            <w:tcW w:w="1429" w:type="dxa"/>
          </w:tcPr>
          <w:p w:rsidR="00115849" w:rsidRDefault="00115849" w:rsidP="00D6714E"/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115849" w:rsidTr="00F26F69">
        <w:tc>
          <w:tcPr>
            <w:tcW w:w="1129" w:type="dxa"/>
          </w:tcPr>
          <w:p w:rsidR="00115849" w:rsidRDefault="00115849" w:rsidP="00D6714E"/>
        </w:tc>
        <w:tc>
          <w:tcPr>
            <w:tcW w:w="1429" w:type="dxa"/>
          </w:tcPr>
          <w:p w:rsidR="00115849" w:rsidRDefault="00115849" w:rsidP="00D6714E"/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115849" w:rsidTr="00F26F69">
        <w:tc>
          <w:tcPr>
            <w:tcW w:w="1129" w:type="dxa"/>
          </w:tcPr>
          <w:p w:rsidR="00115849" w:rsidRDefault="00115849" w:rsidP="00D6714E"/>
        </w:tc>
        <w:tc>
          <w:tcPr>
            <w:tcW w:w="1429" w:type="dxa"/>
          </w:tcPr>
          <w:p w:rsidR="00115849" w:rsidRDefault="00115849" w:rsidP="00D6714E"/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115849" w:rsidTr="00F26F69">
        <w:tc>
          <w:tcPr>
            <w:tcW w:w="1129" w:type="dxa"/>
          </w:tcPr>
          <w:p w:rsidR="00115849" w:rsidRDefault="00115849" w:rsidP="00D6714E"/>
        </w:tc>
        <w:tc>
          <w:tcPr>
            <w:tcW w:w="1429" w:type="dxa"/>
          </w:tcPr>
          <w:p w:rsidR="00115849" w:rsidRDefault="00115849" w:rsidP="00D6714E"/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115849" w:rsidTr="00F26F69">
        <w:tc>
          <w:tcPr>
            <w:tcW w:w="1129" w:type="dxa"/>
          </w:tcPr>
          <w:p w:rsidR="00115849" w:rsidRDefault="00115849" w:rsidP="00D6714E"/>
        </w:tc>
        <w:tc>
          <w:tcPr>
            <w:tcW w:w="1429" w:type="dxa"/>
          </w:tcPr>
          <w:p w:rsidR="00115849" w:rsidRDefault="00115849" w:rsidP="00D6714E"/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115849" w:rsidTr="00F26F69">
        <w:tc>
          <w:tcPr>
            <w:tcW w:w="1129" w:type="dxa"/>
          </w:tcPr>
          <w:p w:rsidR="00115849" w:rsidRDefault="00115849" w:rsidP="00D6714E"/>
        </w:tc>
        <w:tc>
          <w:tcPr>
            <w:tcW w:w="1429" w:type="dxa"/>
          </w:tcPr>
          <w:p w:rsidR="00115849" w:rsidRDefault="00115849" w:rsidP="00D6714E"/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115849" w:rsidTr="00F26F69">
        <w:tc>
          <w:tcPr>
            <w:tcW w:w="1129" w:type="dxa"/>
          </w:tcPr>
          <w:p w:rsidR="00115849" w:rsidRDefault="00115849" w:rsidP="00D6714E"/>
        </w:tc>
        <w:tc>
          <w:tcPr>
            <w:tcW w:w="1429" w:type="dxa"/>
          </w:tcPr>
          <w:p w:rsidR="00115849" w:rsidRDefault="00115849" w:rsidP="00D6714E"/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115849" w:rsidTr="00F26F69">
        <w:tc>
          <w:tcPr>
            <w:tcW w:w="1129" w:type="dxa"/>
          </w:tcPr>
          <w:p w:rsidR="00115849" w:rsidRDefault="00115849" w:rsidP="00D6714E"/>
        </w:tc>
        <w:tc>
          <w:tcPr>
            <w:tcW w:w="1429" w:type="dxa"/>
          </w:tcPr>
          <w:p w:rsidR="00115849" w:rsidRDefault="00115849" w:rsidP="00D6714E"/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115849" w:rsidTr="00F26F69">
        <w:tc>
          <w:tcPr>
            <w:tcW w:w="1129" w:type="dxa"/>
          </w:tcPr>
          <w:p w:rsidR="00115849" w:rsidRDefault="00115849" w:rsidP="00D6714E"/>
        </w:tc>
        <w:tc>
          <w:tcPr>
            <w:tcW w:w="1429" w:type="dxa"/>
          </w:tcPr>
          <w:p w:rsidR="00115849" w:rsidRDefault="00115849" w:rsidP="00D6714E"/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115849" w:rsidTr="00F26F69">
        <w:tc>
          <w:tcPr>
            <w:tcW w:w="1129" w:type="dxa"/>
          </w:tcPr>
          <w:p w:rsidR="00115849" w:rsidRDefault="00115849" w:rsidP="00D6714E"/>
        </w:tc>
        <w:tc>
          <w:tcPr>
            <w:tcW w:w="1429" w:type="dxa"/>
          </w:tcPr>
          <w:p w:rsidR="00115849" w:rsidRDefault="00115849" w:rsidP="00D6714E"/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115849" w:rsidTr="00F26F69">
        <w:tc>
          <w:tcPr>
            <w:tcW w:w="1129" w:type="dxa"/>
          </w:tcPr>
          <w:p w:rsidR="00115849" w:rsidRDefault="00115849" w:rsidP="00D6714E"/>
          <w:p w:rsidR="00115849" w:rsidRDefault="00115849" w:rsidP="00D6714E">
            <w:r>
              <w:t xml:space="preserve">Totali </w:t>
            </w:r>
          </w:p>
          <w:p w:rsidR="00115849" w:rsidRDefault="00115849" w:rsidP="00D6714E"/>
        </w:tc>
        <w:tc>
          <w:tcPr>
            <w:tcW w:w="1429" w:type="dxa"/>
          </w:tcPr>
          <w:p w:rsidR="00115849" w:rsidRDefault="00115849" w:rsidP="00D6714E"/>
        </w:tc>
        <w:tc>
          <w:tcPr>
            <w:tcW w:w="1136" w:type="dxa"/>
          </w:tcPr>
          <w:p w:rsidR="00115849" w:rsidRDefault="00115849" w:rsidP="00D6714E"/>
        </w:tc>
        <w:tc>
          <w:tcPr>
            <w:tcW w:w="1269" w:type="dxa"/>
          </w:tcPr>
          <w:p w:rsidR="00115849" w:rsidRDefault="00115849" w:rsidP="00D6714E"/>
        </w:tc>
        <w:tc>
          <w:tcPr>
            <w:tcW w:w="1053" w:type="dxa"/>
          </w:tcPr>
          <w:p w:rsidR="00115849" w:rsidRDefault="00115849" w:rsidP="00D6714E"/>
        </w:tc>
        <w:tc>
          <w:tcPr>
            <w:tcW w:w="981" w:type="dxa"/>
          </w:tcPr>
          <w:p w:rsidR="00115849" w:rsidRDefault="00115849" w:rsidP="00D6714E"/>
        </w:tc>
        <w:tc>
          <w:tcPr>
            <w:tcW w:w="998" w:type="dxa"/>
          </w:tcPr>
          <w:p w:rsidR="00115849" w:rsidRDefault="00115849" w:rsidP="00D6714E"/>
        </w:tc>
        <w:tc>
          <w:tcPr>
            <w:tcW w:w="1216" w:type="dxa"/>
          </w:tcPr>
          <w:p w:rsidR="00115849" w:rsidRDefault="00115849" w:rsidP="00D6714E"/>
        </w:tc>
      </w:tr>
      <w:tr w:rsidR="00F26F69" w:rsidTr="00555CC5">
        <w:tc>
          <w:tcPr>
            <w:tcW w:w="1129" w:type="dxa"/>
          </w:tcPr>
          <w:p w:rsidR="00F26F69" w:rsidRDefault="00F26F69" w:rsidP="00555CC5">
            <w:r>
              <w:t>Totali per livelli</w:t>
            </w:r>
          </w:p>
        </w:tc>
        <w:tc>
          <w:tcPr>
            <w:tcW w:w="1429" w:type="dxa"/>
          </w:tcPr>
          <w:p w:rsidR="00F26F69" w:rsidRDefault="00F26F69" w:rsidP="00555CC5">
            <w:r>
              <w:t>insufficiente</w:t>
            </w:r>
          </w:p>
          <w:p w:rsidR="00F26F69" w:rsidRDefault="00F26F69" w:rsidP="00555CC5"/>
          <w:p w:rsidR="00F26F69" w:rsidRDefault="00F26F69" w:rsidP="00555CC5"/>
        </w:tc>
        <w:tc>
          <w:tcPr>
            <w:tcW w:w="2405" w:type="dxa"/>
            <w:gridSpan w:val="2"/>
          </w:tcPr>
          <w:p w:rsidR="00F26F69" w:rsidRDefault="00F26F69" w:rsidP="00555CC5">
            <w:r>
              <w:t>base</w:t>
            </w:r>
          </w:p>
        </w:tc>
        <w:tc>
          <w:tcPr>
            <w:tcW w:w="2034" w:type="dxa"/>
            <w:gridSpan w:val="2"/>
          </w:tcPr>
          <w:p w:rsidR="00F26F69" w:rsidRDefault="00F26F69" w:rsidP="00555CC5">
            <w:r>
              <w:t>intermedio</w:t>
            </w:r>
          </w:p>
        </w:tc>
        <w:tc>
          <w:tcPr>
            <w:tcW w:w="2214" w:type="dxa"/>
            <w:gridSpan w:val="2"/>
          </w:tcPr>
          <w:p w:rsidR="00F26F69" w:rsidRDefault="00F26F69" w:rsidP="00555CC5">
            <w:r>
              <w:t>avanzato</w:t>
            </w:r>
          </w:p>
        </w:tc>
      </w:tr>
    </w:tbl>
    <w:p w:rsidR="00115849" w:rsidRDefault="00115849" w:rsidP="00115849"/>
    <w:p w:rsidR="00115849" w:rsidRDefault="00115849" w:rsidP="00115849"/>
    <w:p w:rsidR="00115849" w:rsidRDefault="00115849" w:rsidP="00115849"/>
    <w:p w:rsidR="00115849" w:rsidRPr="00077F5A" w:rsidRDefault="00115849" w:rsidP="00115849"/>
    <w:p w:rsidR="00115849" w:rsidRDefault="00115849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531E0D"/>
    <w:p w:rsidR="00531E0D" w:rsidRDefault="00531E0D" w:rsidP="00531E0D">
      <w:pPr>
        <w:jc w:val="center"/>
      </w:pPr>
      <w:r>
        <w:t xml:space="preserve">Risultati prove parallele  - Disciplina: __________________ </w:t>
      </w:r>
    </w:p>
    <w:p w:rsidR="00531E0D" w:rsidRDefault="00531E0D" w:rsidP="00531E0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429"/>
        <w:gridCol w:w="1136"/>
        <w:gridCol w:w="1269"/>
        <w:gridCol w:w="1053"/>
        <w:gridCol w:w="981"/>
        <w:gridCol w:w="998"/>
        <w:gridCol w:w="1216"/>
      </w:tblGrid>
      <w:tr w:rsidR="00531E0D" w:rsidTr="009B02E6">
        <w:tc>
          <w:tcPr>
            <w:tcW w:w="1129" w:type="dxa"/>
            <w:vMerge w:val="restart"/>
          </w:tcPr>
          <w:p w:rsidR="00531E0D" w:rsidRDefault="00531E0D" w:rsidP="00531E0D">
            <w:r>
              <w:t>Classi terze</w:t>
            </w:r>
          </w:p>
        </w:tc>
        <w:tc>
          <w:tcPr>
            <w:tcW w:w="8082" w:type="dxa"/>
            <w:gridSpan w:val="7"/>
          </w:tcPr>
          <w:p w:rsidR="00531E0D" w:rsidRDefault="00531E0D" w:rsidP="009B02E6">
            <w:pPr>
              <w:jc w:val="center"/>
            </w:pPr>
            <w:r>
              <w:t>Indicare il numero degli allievi con giudizio:</w:t>
            </w:r>
          </w:p>
          <w:p w:rsidR="00531E0D" w:rsidRDefault="00531E0D" w:rsidP="009B02E6"/>
        </w:tc>
      </w:tr>
      <w:tr w:rsidR="00531E0D" w:rsidTr="009B02E6">
        <w:tc>
          <w:tcPr>
            <w:tcW w:w="1129" w:type="dxa"/>
            <w:vMerge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>
            <w:r>
              <w:t>Insufficiente</w:t>
            </w:r>
          </w:p>
          <w:p w:rsidR="00531E0D" w:rsidRDefault="00531E0D" w:rsidP="009B02E6">
            <w:r>
              <w:t>1-4</w:t>
            </w:r>
          </w:p>
        </w:tc>
        <w:tc>
          <w:tcPr>
            <w:tcW w:w="1136" w:type="dxa"/>
          </w:tcPr>
          <w:p w:rsidR="00531E0D" w:rsidRDefault="00531E0D" w:rsidP="009B02E6">
            <w:r>
              <w:t>Mediocre</w:t>
            </w:r>
          </w:p>
          <w:p w:rsidR="00531E0D" w:rsidRDefault="00531E0D" w:rsidP="009B02E6">
            <w:r>
              <w:t>5</w:t>
            </w:r>
          </w:p>
        </w:tc>
        <w:tc>
          <w:tcPr>
            <w:tcW w:w="1269" w:type="dxa"/>
          </w:tcPr>
          <w:p w:rsidR="00531E0D" w:rsidRDefault="00531E0D" w:rsidP="009B02E6">
            <w:r>
              <w:t>Sufficiente</w:t>
            </w:r>
          </w:p>
          <w:p w:rsidR="00531E0D" w:rsidRDefault="00531E0D" w:rsidP="009B02E6">
            <w:r>
              <w:t>6</w:t>
            </w:r>
          </w:p>
        </w:tc>
        <w:tc>
          <w:tcPr>
            <w:tcW w:w="1053" w:type="dxa"/>
          </w:tcPr>
          <w:p w:rsidR="00531E0D" w:rsidRDefault="00531E0D" w:rsidP="009B02E6">
            <w:r>
              <w:t>Discreto</w:t>
            </w:r>
          </w:p>
          <w:p w:rsidR="00531E0D" w:rsidRDefault="00531E0D" w:rsidP="009B02E6">
            <w:r>
              <w:t xml:space="preserve">7 </w:t>
            </w:r>
          </w:p>
        </w:tc>
        <w:tc>
          <w:tcPr>
            <w:tcW w:w="981" w:type="dxa"/>
          </w:tcPr>
          <w:p w:rsidR="00531E0D" w:rsidRDefault="00531E0D" w:rsidP="009B02E6">
            <w:r>
              <w:t>Buono</w:t>
            </w:r>
          </w:p>
          <w:p w:rsidR="00531E0D" w:rsidRDefault="00531E0D" w:rsidP="009B02E6">
            <w:r>
              <w:t>8</w:t>
            </w:r>
          </w:p>
        </w:tc>
        <w:tc>
          <w:tcPr>
            <w:tcW w:w="998" w:type="dxa"/>
          </w:tcPr>
          <w:p w:rsidR="00531E0D" w:rsidRDefault="00531E0D" w:rsidP="009B02E6">
            <w:r>
              <w:t>Ottimo</w:t>
            </w:r>
          </w:p>
          <w:p w:rsidR="00531E0D" w:rsidRDefault="00531E0D" w:rsidP="009B02E6">
            <w:r>
              <w:t>9</w:t>
            </w:r>
          </w:p>
        </w:tc>
        <w:tc>
          <w:tcPr>
            <w:tcW w:w="1216" w:type="dxa"/>
          </w:tcPr>
          <w:p w:rsidR="00531E0D" w:rsidRDefault="00531E0D" w:rsidP="009B02E6">
            <w:r>
              <w:t>Eccellente</w:t>
            </w:r>
          </w:p>
          <w:p w:rsidR="00531E0D" w:rsidRDefault="00531E0D" w:rsidP="009B02E6">
            <w:r>
              <w:t>10</w:t>
            </w:r>
          </w:p>
        </w:tc>
      </w:tr>
      <w:tr w:rsidR="00531E0D" w:rsidTr="009B02E6">
        <w:tc>
          <w:tcPr>
            <w:tcW w:w="1129" w:type="dxa"/>
          </w:tcPr>
          <w:p w:rsidR="00531E0D" w:rsidRDefault="00531E0D" w:rsidP="009B02E6">
            <w:r>
              <w:t xml:space="preserve"> </w:t>
            </w:r>
          </w:p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  <w:p w:rsidR="00531E0D" w:rsidRDefault="00531E0D" w:rsidP="009B02E6">
            <w:r>
              <w:t xml:space="preserve">Totali </w:t>
            </w:r>
          </w:p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>
            <w:r>
              <w:t>Totali per livelli</w:t>
            </w:r>
          </w:p>
        </w:tc>
        <w:tc>
          <w:tcPr>
            <w:tcW w:w="1429" w:type="dxa"/>
          </w:tcPr>
          <w:p w:rsidR="00531E0D" w:rsidRDefault="00531E0D" w:rsidP="009B02E6">
            <w:r>
              <w:t>insufficiente</w:t>
            </w:r>
          </w:p>
          <w:p w:rsidR="00531E0D" w:rsidRDefault="00531E0D" w:rsidP="009B02E6"/>
          <w:p w:rsidR="00531E0D" w:rsidRDefault="00531E0D" w:rsidP="009B02E6"/>
        </w:tc>
        <w:tc>
          <w:tcPr>
            <w:tcW w:w="2405" w:type="dxa"/>
            <w:gridSpan w:val="2"/>
          </w:tcPr>
          <w:p w:rsidR="00531E0D" w:rsidRDefault="00531E0D" w:rsidP="009B02E6">
            <w:r>
              <w:t>base</w:t>
            </w:r>
          </w:p>
        </w:tc>
        <w:tc>
          <w:tcPr>
            <w:tcW w:w="2034" w:type="dxa"/>
            <w:gridSpan w:val="2"/>
          </w:tcPr>
          <w:p w:rsidR="00531E0D" w:rsidRDefault="00531E0D" w:rsidP="009B02E6">
            <w:r>
              <w:t>intermedio</w:t>
            </w:r>
          </w:p>
        </w:tc>
        <w:tc>
          <w:tcPr>
            <w:tcW w:w="2214" w:type="dxa"/>
            <w:gridSpan w:val="2"/>
          </w:tcPr>
          <w:p w:rsidR="00531E0D" w:rsidRDefault="00531E0D" w:rsidP="009B02E6">
            <w:r>
              <w:t>avanzato</w:t>
            </w:r>
          </w:p>
        </w:tc>
      </w:tr>
    </w:tbl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531E0D"/>
    <w:p w:rsidR="00531E0D" w:rsidRDefault="00531E0D" w:rsidP="00531E0D">
      <w:pPr>
        <w:jc w:val="center"/>
      </w:pPr>
      <w:r>
        <w:t xml:space="preserve">Risultati prove parallele  - Disciplina: __________________ </w:t>
      </w:r>
    </w:p>
    <w:p w:rsidR="00531E0D" w:rsidRDefault="00531E0D" w:rsidP="00531E0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429"/>
        <w:gridCol w:w="1136"/>
        <w:gridCol w:w="1269"/>
        <w:gridCol w:w="1053"/>
        <w:gridCol w:w="981"/>
        <w:gridCol w:w="998"/>
        <w:gridCol w:w="1216"/>
      </w:tblGrid>
      <w:tr w:rsidR="00531E0D" w:rsidTr="009B02E6">
        <w:tc>
          <w:tcPr>
            <w:tcW w:w="1129" w:type="dxa"/>
            <w:vMerge w:val="restart"/>
          </w:tcPr>
          <w:p w:rsidR="00531E0D" w:rsidRDefault="00531E0D" w:rsidP="00531E0D">
            <w:r>
              <w:t>Classi quarte</w:t>
            </w:r>
          </w:p>
        </w:tc>
        <w:tc>
          <w:tcPr>
            <w:tcW w:w="8082" w:type="dxa"/>
            <w:gridSpan w:val="7"/>
          </w:tcPr>
          <w:p w:rsidR="00531E0D" w:rsidRDefault="00531E0D" w:rsidP="009B02E6">
            <w:pPr>
              <w:jc w:val="center"/>
            </w:pPr>
            <w:r>
              <w:t>Indicare il numero degli allievi con giudizio:</w:t>
            </w:r>
          </w:p>
          <w:p w:rsidR="00531E0D" w:rsidRDefault="00531E0D" w:rsidP="009B02E6"/>
        </w:tc>
      </w:tr>
      <w:tr w:rsidR="00531E0D" w:rsidTr="009B02E6">
        <w:tc>
          <w:tcPr>
            <w:tcW w:w="1129" w:type="dxa"/>
            <w:vMerge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>
            <w:r>
              <w:t>Insufficiente</w:t>
            </w:r>
          </w:p>
          <w:p w:rsidR="00531E0D" w:rsidRDefault="00531E0D" w:rsidP="009B02E6">
            <w:r>
              <w:t>1-4</w:t>
            </w:r>
          </w:p>
        </w:tc>
        <w:tc>
          <w:tcPr>
            <w:tcW w:w="1136" w:type="dxa"/>
          </w:tcPr>
          <w:p w:rsidR="00531E0D" w:rsidRDefault="00531E0D" w:rsidP="009B02E6">
            <w:r>
              <w:t>Mediocre</w:t>
            </w:r>
          </w:p>
          <w:p w:rsidR="00531E0D" w:rsidRDefault="00531E0D" w:rsidP="009B02E6">
            <w:r>
              <w:t>5</w:t>
            </w:r>
          </w:p>
        </w:tc>
        <w:tc>
          <w:tcPr>
            <w:tcW w:w="1269" w:type="dxa"/>
          </w:tcPr>
          <w:p w:rsidR="00531E0D" w:rsidRDefault="00531E0D" w:rsidP="009B02E6">
            <w:r>
              <w:t>Sufficiente</w:t>
            </w:r>
          </w:p>
          <w:p w:rsidR="00531E0D" w:rsidRDefault="00531E0D" w:rsidP="009B02E6">
            <w:r>
              <w:t>6</w:t>
            </w:r>
          </w:p>
        </w:tc>
        <w:tc>
          <w:tcPr>
            <w:tcW w:w="1053" w:type="dxa"/>
          </w:tcPr>
          <w:p w:rsidR="00531E0D" w:rsidRDefault="00531E0D" w:rsidP="009B02E6">
            <w:r>
              <w:t>Discreto</w:t>
            </w:r>
          </w:p>
          <w:p w:rsidR="00531E0D" w:rsidRDefault="00531E0D" w:rsidP="009B02E6">
            <w:r>
              <w:t xml:space="preserve">7 </w:t>
            </w:r>
          </w:p>
        </w:tc>
        <w:tc>
          <w:tcPr>
            <w:tcW w:w="981" w:type="dxa"/>
          </w:tcPr>
          <w:p w:rsidR="00531E0D" w:rsidRDefault="00531E0D" w:rsidP="009B02E6">
            <w:r>
              <w:t>Buono</w:t>
            </w:r>
          </w:p>
          <w:p w:rsidR="00531E0D" w:rsidRDefault="00531E0D" w:rsidP="009B02E6">
            <w:r>
              <w:t>8</w:t>
            </w:r>
          </w:p>
        </w:tc>
        <w:tc>
          <w:tcPr>
            <w:tcW w:w="998" w:type="dxa"/>
          </w:tcPr>
          <w:p w:rsidR="00531E0D" w:rsidRDefault="00531E0D" w:rsidP="009B02E6">
            <w:r>
              <w:t>Ottimo</w:t>
            </w:r>
          </w:p>
          <w:p w:rsidR="00531E0D" w:rsidRDefault="00531E0D" w:rsidP="009B02E6">
            <w:r>
              <w:t>9</w:t>
            </w:r>
          </w:p>
        </w:tc>
        <w:tc>
          <w:tcPr>
            <w:tcW w:w="1216" w:type="dxa"/>
          </w:tcPr>
          <w:p w:rsidR="00531E0D" w:rsidRDefault="00531E0D" w:rsidP="009B02E6">
            <w:r>
              <w:t>Eccellente</w:t>
            </w:r>
          </w:p>
          <w:p w:rsidR="00531E0D" w:rsidRDefault="00531E0D" w:rsidP="009B02E6">
            <w:r>
              <w:t>10</w:t>
            </w:r>
          </w:p>
        </w:tc>
      </w:tr>
      <w:tr w:rsidR="00531E0D" w:rsidTr="009B02E6">
        <w:tc>
          <w:tcPr>
            <w:tcW w:w="1129" w:type="dxa"/>
          </w:tcPr>
          <w:p w:rsidR="00531E0D" w:rsidRDefault="00531E0D" w:rsidP="009B02E6">
            <w:r>
              <w:t xml:space="preserve"> </w:t>
            </w:r>
          </w:p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  <w:p w:rsidR="00531E0D" w:rsidRDefault="00531E0D" w:rsidP="009B02E6">
            <w:r>
              <w:t xml:space="preserve">Totali </w:t>
            </w:r>
          </w:p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>
            <w:r>
              <w:t>Totali per livelli</w:t>
            </w:r>
          </w:p>
        </w:tc>
        <w:tc>
          <w:tcPr>
            <w:tcW w:w="1429" w:type="dxa"/>
          </w:tcPr>
          <w:p w:rsidR="00531E0D" w:rsidRDefault="00531E0D" w:rsidP="009B02E6">
            <w:r>
              <w:t>insufficiente</w:t>
            </w:r>
          </w:p>
          <w:p w:rsidR="00531E0D" w:rsidRDefault="00531E0D" w:rsidP="009B02E6"/>
          <w:p w:rsidR="00531E0D" w:rsidRDefault="00531E0D" w:rsidP="009B02E6"/>
        </w:tc>
        <w:tc>
          <w:tcPr>
            <w:tcW w:w="2405" w:type="dxa"/>
            <w:gridSpan w:val="2"/>
          </w:tcPr>
          <w:p w:rsidR="00531E0D" w:rsidRDefault="00531E0D" w:rsidP="009B02E6">
            <w:r>
              <w:t>base</w:t>
            </w:r>
          </w:p>
        </w:tc>
        <w:tc>
          <w:tcPr>
            <w:tcW w:w="2034" w:type="dxa"/>
            <w:gridSpan w:val="2"/>
          </w:tcPr>
          <w:p w:rsidR="00531E0D" w:rsidRDefault="00531E0D" w:rsidP="009B02E6">
            <w:r>
              <w:t>intermedio</w:t>
            </w:r>
          </w:p>
        </w:tc>
        <w:tc>
          <w:tcPr>
            <w:tcW w:w="2214" w:type="dxa"/>
            <w:gridSpan w:val="2"/>
          </w:tcPr>
          <w:p w:rsidR="00531E0D" w:rsidRDefault="00531E0D" w:rsidP="009B02E6">
            <w:r>
              <w:t>avanzato</w:t>
            </w:r>
          </w:p>
        </w:tc>
      </w:tr>
    </w:tbl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531E0D"/>
    <w:p w:rsidR="00531E0D" w:rsidRDefault="00531E0D" w:rsidP="00531E0D">
      <w:pPr>
        <w:jc w:val="center"/>
      </w:pPr>
      <w:r>
        <w:t xml:space="preserve">Risultati prove parallele  - Disciplina: __________________ </w:t>
      </w:r>
    </w:p>
    <w:p w:rsidR="00531E0D" w:rsidRDefault="00531E0D" w:rsidP="00531E0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429"/>
        <w:gridCol w:w="1136"/>
        <w:gridCol w:w="1269"/>
        <w:gridCol w:w="1053"/>
        <w:gridCol w:w="981"/>
        <w:gridCol w:w="998"/>
        <w:gridCol w:w="1216"/>
      </w:tblGrid>
      <w:tr w:rsidR="00531E0D" w:rsidTr="009B02E6">
        <w:tc>
          <w:tcPr>
            <w:tcW w:w="1129" w:type="dxa"/>
            <w:vMerge w:val="restart"/>
          </w:tcPr>
          <w:p w:rsidR="00531E0D" w:rsidRDefault="00531E0D" w:rsidP="00531E0D">
            <w:r>
              <w:t>Classi quinte</w:t>
            </w:r>
          </w:p>
        </w:tc>
        <w:tc>
          <w:tcPr>
            <w:tcW w:w="8082" w:type="dxa"/>
            <w:gridSpan w:val="7"/>
          </w:tcPr>
          <w:p w:rsidR="00531E0D" w:rsidRDefault="00531E0D" w:rsidP="009B02E6">
            <w:pPr>
              <w:jc w:val="center"/>
            </w:pPr>
            <w:r>
              <w:t>Indicare il numero degli allievi con giudizio:</w:t>
            </w:r>
          </w:p>
          <w:p w:rsidR="00531E0D" w:rsidRDefault="00531E0D" w:rsidP="009B02E6"/>
        </w:tc>
      </w:tr>
      <w:tr w:rsidR="00531E0D" w:rsidTr="009B02E6">
        <w:tc>
          <w:tcPr>
            <w:tcW w:w="1129" w:type="dxa"/>
            <w:vMerge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>
            <w:r>
              <w:t>Insufficiente</w:t>
            </w:r>
          </w:p>
          <w:p w:rsidR="00531E0D" w:rsidRDefault="00531E0D" w:rsidP="009B02E6">
            <w:r>
              <w:t>1-4</w:t>
            </w:r>
          </w:p>
        </w:tc>
        <w:tc>
          <w:tcPr>
            <w:tcW w:w="1136" w:type="dxa"/>
          </w:tcPr>
          <w:p w:rsidR="00531E0D" w:rsidRDefault="00531E0D" w:rsidP="009B02E6">
            <w:r>
              <w:t>Mediocre</w:t>
            </w:r>
          </w:p>
          <w:p w:rsidR="00531E0D" w:rsidRDefault="00531E0D" w:rsidP="009B02E6">
            <w:r>
              <w:t>5</w:t>
            </w:r>
          </w:p>
        </w:tc>
        <w:tc>
          <w:tcPr>
            <w:tcW w:w="1269" w:type="dxa"/>
          </w:tcPr>
          <w:p w:rsidR="00531E0D" w:rsidRDefault="00531E0D" w:rsidP="009B02E6">
            <w:r>
              <w:t>Sufficiente</w:t>
            </w:r>
          </w:p>
          <w:p w:rsidR="00531E0D" w:rsidRDefault="00531E0D" w:rsidP="009B02E6">
            <w:r>
              <w:t>6</w:t>
            </w:r>
          </w:p>
        </w:tc>
        <w:tc>
          <w:tcPr>
            <w:tcW w:w="1053" w:type="dxa"/>
          </w:tcPr>
          <w:p w:rsidR="00531E0D" w:rsidRDefault="00531E0D" w:rsidP="009B02E6">
            <w:r>
              <w:t>Discreto</w:t>
            </w:r>
          </w:p>
          <w:p w:rsidR="00531E0D" w:rsidRDefault="00531E0D" w:rsidP="009B02E6">
            <w:r>
              <w:t xml:space="preserve">7 </w:t>
            </w:r>
          </w:p>
        </w:tc>
        <w:tc>
          <w:tcPr>
            <w:tcW w:w="981" w:type="dxa"/>
          </w:tcPr>
          <w:p w:rsidR="00531E0D" w:rsidRDefault="00531E0D" w:rsidP="009B02E6">
            <w:r>
              <w:t>Buono</w:t>
            </w:r>
          </w:p>
          <w:p w:rsidR="00531E0D" w:rsidRDefault="00531E0D" w:rsidP="009B02E6">
            <w:r>
              <w:t>8</w:t>
            </w:r>
          </w:p>
        </w:tc>
        <w:tc>
          <w:tcPr>
            <w:tcW w:w="998" w:type="dxa"/>
          </w:tcPr>
          <w:p w:rsidR="00531E0D" w:rsidRDefault="00531E0D" w:rsidP="009B02E6">
            <w:r>
              <w:t>Ottimo</w:t>
            </w:r>
          </w:p>
          <w:p w:rsidR="00531E0D" w:rsidRDefault="00531E0D" w:rsidP="009B02E6">
            <w:r>
              <w:t>9</w:t>
            </w:r>
          </w:p>
        </w:tc>
        <w:tc>
          <w:tcPr>
            <w:tcW w:w="1216" w:type="dxa"/>
          </w:tcPr>
          <w:p w:rsidR="00531E0D" w:rsidRDefault="00531E0D" w:rsidP="009B02E6">
            <w:r>
              <w:t>Eccellente</w:t>
            </w:r>
          </w:p>
          <w:p w:rsidR="00531E0D" w:rsidRDefault="00531E0D" w:rsidP="009B02E6">
            <w:r>
              <w:t>10</w:t>
            </w:r>
          </w:p>
        </w:tc>
      </w:tr>
      <w:tr w:rsidR="00531E0D" w:rsidTr="009B02E6">
        <w:tc>
          <w:tcPr>
            <w:tcW w:w="1129" w:type="dxa"/>
          </w:tcPr>
          <w:p w:rsidR="00531E0D" w:rsidRDefault="00531E0D" w:rsidP="009B02E6">
            <w:r>
              <w:t xml:space="preserve"> </w:t>
            </w:r>
          </w:p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/>
          <w:p w:rsidR="00531E0D" w:rsidRDefault="00531E0D" w:rsidP="009B02E6">
            <w:r>
              <w:t xml:space="preserve">Totali </w:t>
            </w:r>
          </w:p>
          <w:p w:rsidR="00531E0D" w:rsidRDefault="00531E0D" w:rsidP="009B02E6"/>
        </w:tc>
        <w:tc>
          <w:tcPr>
            <w:tcW w:w="1429" w:type="dxa"/>
          </w:tcPr>
          <w:p w:rsidR="00531E0D" w:rsidRDefault="00531E0D" w:rsidP="009B02E6"/>
        </w:tc>
        <w:tc>
          <w:tcPr>
            <w:tcW w:w="1136" w:type="dxa"/>
          </w:tcPr>
          <w:p w:rsidR="00531E0D" w:rsidRDefault="00531E0D" w:rsidP="009B02E6"/>
        </w:tc>
        <w:tc>
          <w:tcPr>
            <w:tcW w:w="1269" w:type="dxa"/>
          </w:tcPr>
          <w:p w:rsidR="00531E0D" w:rsidRDefault="00531E0D" w:rsidP="009B02E6"/>
        </w:tc>
        <w:tc>
          <w:tcPr>
            <w:tcW w:w="1053" w:type="dxa"/>
          </w:tcPr>
          <w:p w:rsidR="00531E0D" w:rsidRDefault="00531E0D" w:rsidP="009B02E6"/>
        </w:tc>
        <w:tc>
          <w:tcPr>
            <w:tcW w:w="981" w:type="dxa"/>
          </w:tcPr>
          <w:p w:rsidR="00531E0D" w:rsidRDefault="00531E0D" w:rsidP="009B02E6"/>
        </w:tc>
        <w:tc>
          <w:tcPr>
            <w:tcW w:w="998" w:type="dxa"/>
          </w:tcPr>
          <w:p w:rsidR="00531E0D" w:rsidRDefault="00531E0D" w:rsidP="009B02E6"/>
        </w:tc>
        <w:tc>
          <w:tcPr>
            <w:tcW w:w="1216" w:type="dxa"/>
          </w:tcPr>
          <w:p w:rsidR="00531E0D" w:rsidRDefault="00531E0D" w:rsidP="009B02E6"/>
        </w:tc>
      </w:tr>
      <w:tr w:rsidR="00531E0D" w:rsidTr="009B02E6">
        <w:tc>
          <w:tcPr>
            <w:tcW w:w="1129" w:type="dxa"/>
          </w:tcPr>
          <w:p w:rsidR="00531E0D" w:rsidRDefault="00531E0D" w:rsidP="009B02E6">
            <w:r>
              <w:t>Totali per livelli</w:t>
            </w:r>
          </w:p>
        </w:tc>
        <w:tc>
          <w:tcPr>
            <w:tcW w:w="1429" w:type="dxa"/>
          </w:tcPr>
          <w:p w:rsidR="00531E0D" w:rsidRDefault="00531E0D" w:rsidP="009B02E6">
            <w:r>
              <w:t>insufficiente</w:t>
            </w:r>
          </w:p>
          <w:p w:rsidR="00531E0D" w:rsidRDefault="00531E0D" w:rsidP="009B02E6"/>
          <w:p w:rsidR="00531E0D" w:rsidRDefault="00531E0D" w:rsidP="009B02E6"/>
        </w:tc>
        <w:tc>
          <w:tcPr>
            <w:tcW w:w="2405" w:type="dxa"/>
            <w:gridSpan w:val="2"/>
          </w:tcPr>
          <w:p w:rsidR="00531E0D" w:rsidRDefault="00531E0D" w:rsidP="009B02E6">
            <w:r>
              <w:t>base</w:t>
            </w:r>
          </w:p>
        </w:tc>
        <w:tc>
          <w:tcPr>
            <w:tcW w:w="2034" w:type="dxa"/>
            <w:gridSpan w:val="2"/>
          </w:tcPr>
          <w:p w:rsidR="00531E0D" w:rsidRDefault="00531E0D" w:rsidP="009B02E6">
            <w:r>
              <w:t>intermedio</w:t>
            </w:r>
          </w:p>
        </w:tc>
        <w:tc>
          <w:tcPr>
            <w:tcW w:w="2214" w:type="dxa"/>
            <w:gridSpan w:val="2"/>
          </w:tcPr>
          <w:p w:rsidR="00531E0D" w:rsidRDefault="00531E0D" w:rsidP="009B02E6">
            <w:r>
              <w:t>avanzato</w:t>
            </w:r>
          </w:p>
        </w:tc>
      </w:tr>
    </w:tbl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531E0D" w:rsidRDefault="00531E0D" w:rsidP="00077F5A"/>
    <w:p w:rsidR="009D14D7" w:rsidRDefault="009D14D7" w:rsidP="00077F5A"/>
    <w:p w:rsidR="009D14D7" w:rsidRDefault="009D14D7" w:rsidP="00077F5A"/>
    <w:p w:rsidR="009D14D7" w:rsidRDefault="009D14D7" w:rsidP="00077F5A"/>
    <w:p w:rsidR="009D14D7" w:rsidRDefault="009D14D7" w:rsidP="00077F5A"/>
    <w:p w:rsidR="009D14D7" w:rsidRDefault="009D14D7" w:rsidP="00077F5A"/>
    <w:p w:rsidR="009D14D7" w:rsidRDefault="009D14D7" w:rsidP="009D14D7"/>
    <w:p w:rsidR="009D14D7" w:rsidRDefault="009D14D7" w:rsidP="009D14D7">
      <w:pPr>
        <w:jc w:val="center"/>
      </w:pPr>
      <w:r>
        <w:t xml:space="preserve">Risultati prove parallele  - Disciplina: __________________ </w:t>
      </w:r>
    </w:p>
    <w:p w:rsidR="009D14D7" w:rsidRDefault="009D14D7" w:rsidP="009D14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429"/>
        <w:gridCol w:w="1136"/>
        <w:gridCol w:w="1269"/>
        <w:gridCol w:w="1053"/>
        <w:gridCol w:w="981"/>
        <w:gridCol w:w="998"/>
        <w:gridCol w:w="1216"/>
      </w:tblGrid>
      <w:tr w:rsidR="009D14D7" w:rsidTr="009D14D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 w:rsidP="009D14D7">
            <w:pPr>
              <w:rPr>
                <w:lang w:eastAsia="en-US"/>
              </w:rPr>
            </w:pPr>
            <w:r>
              <w:rPr>
                <w:lang w:eastAsia="en-US"/>
              </w:rPr>
              <w:t>Sesto</w:t>
            </w:r>
          </w:p>
          <w:p w:rsidR="009D14D7" w:rsidRDefault="009D14D7" w:rsidP="009D14D7">
            <w:pPr>
              <w:rPr>
                <w:lang w:eastAsia="en-US"/>
              </w:rPr>
            </w:pPr>
            <w:r>
              <w:rPr>
                <w:lang w:eastAsia="en-US"/>
              </w:rPr>
              <w:t>Anno</w:t>
            </w:r>
            <w:bookmarkStart w:id="0" w:name="_GoBack"/>
            <w:bookmarkEnd w:id="0"/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dicare il numero degli allievi con giudizio:</w:t>
            </w:r>
          </w:p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Insufficiente</w:t>
            </w:r>
          </w:p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Mediocre</w:t>
            </w:r>
          </w:p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Sufficiente</w:t>
            </w:r>
          </w:p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Discreto</w:t>
            </w:r>
          </w:p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Buono</w:t>
            </w:r>
          </w:p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Ottimo</w:t>
            </w:r>
          </w:p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Eccellente</w:t>
            </w:r>
          </w:p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otali </w:t>
            </w: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</w:p>
        </w:tc>
      </w:tr>
      <w:tr w:rsidR="009D14D7" w:rsidTr="009D14D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Totali per livell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insufficiente</w:t>
            </w:r>
          </w:p>
          <w:p w:rsidR="009D14D7" w:rsidRDefault="009D14D7">
            <w:pPr>
              <w:rPr>
                <w:lang w:eastAsia="en-US"/>
              </w:rPr>
            </w:pPr>
          </w:p>
          <w:p w:rsidR="009D14D7" w:rsidRDefault="009D14D7">
            <w:pPr>
              <w:rPr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base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intermedio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D7" w:rsidRDefault="009D14D7">
            <w:pPr>
              <w:rPr>
                <w:lang w:eastAsia="en-US"/>
              </w:rPr>
            </w:pPr>
            <w:r>
              <w:rPr>
                <w:lang w:eastAsia="en-US"/>
              </w:rPr>
              <w:t>avanzato</w:t>
            </w:r>
          </w:p>
        </w:tc>
      </w:tr>
    </w:tbl>
    <w:p w:rsidR="009D14D7" w:rsidRDefault="009D14D7" w:rsidP="00077F5A"/>
    <w:p w:rsidR="00531E0D" w:rsidRDefault="00531E0D" w:rsidP="00077F5A"/>
    <w:p w:rsidR="00531E0D" w:rsidRPr="00077F5A" w:rsidRDefault="00531E0D" w:rsidP="00077F5A"/>
    <w:sectPr w:rsidR="00531E0D" w:rsidRPr="00077F5A" w:rsidSect="00EB18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D56"/>
    <w:multiLevelType w:val="hybridMultilevel"/>
    <w:tmpl w:val="B8B48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7E2D"/>
    <w:multiLevelType w:val="hybridMultilevel"/>
    <w:tmpl w:val="924A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5F46"/>
    <w:multiLevelType w:val="hybridMultilevel"/>
    <w:tmpl w:val="78CA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0B5"/>
    <w:multiLevelType w:val="hybridMultilevel"/>
    <w:tmpl w:val="84868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40918"/>
    <w:multiLevelType w:val="hybridMultilevel"/>
    <w:tmpl w:val="34B44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D71F3"/>
    <w:multiLevelType w:val="hybridMultilevel"/>
    <w:tmpl w:val="B02E70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531D7"/>
    <w:multiLevelType w:val="hybridMultilevel"/>
    <w:tmpl w:val="76528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6068E"/>
    <w:multiLevelType w:val="hybridMultilevel"/>
    <w:tmpl w:val="3252F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86560"/>
    <w:multiLevelType w:val="hybridMultilevel"/>
    <w:tmpl w:val="992216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8D"/>
    <w:rsid w:val="00077F5A"/>
    <w:rsid w:val="00115849"/>
    <w:rsid w:val="001F7E32"/>
    <w:rsid w:val="00210DD2"/>
    <w:rsid w:val="00242E2E"/>
    <w:rsid w:val="002B57B0"/>
    <w:rsid w:val="002F605D"/>
    <w:rsid w:val="00340549"/>
    <w:rsid w:val="00361357"/>
    <w:rsid w:val="003E6C8D"/>
    <w:rsid w:val="00492906"/>
    <w:rsid w:val="004E0DEF"/>
    <w:rsid w:val="00505879"/>
    <w:rsid w:val="00525DFE"/>
    <w:rsid w:val="00531E0D"/>
    <w:rsid w:val="0053713F"/>
    <w:rsid w:val="00606113"/>
    <w:rsid w:val="006A54C0"/>
    <w:rsid w:val="007B6BA4"/>
    <w:rsid w:val="007B6CF2"/>
    <w:rsid w:val="00806E5A"/>
    <w:rsid w:val="00824716"/>
    <w:rsid w:val="0091726D"/>
    <w:rsid w:val="00993A62"/>
    <w:rsid w:val="009D14D7"/>
    <w:rsid w:val="00A32993"/>
    <w:rsid w:val="00A43886"/>
    <w:rsid w:val="00B251FA"/>
    <w:rsid w:val="00BD16A9"/>
    <w:rsid w:val="00CC0D76"/>
    <w:rsid w:val="00D71CCA"/>
    <w:rsid w:val="00E20E5E"/>
    <w:rsid w:val="00EB186F"/>
    <w:rsid w:val="00ED6518"/>
    <w:rsid w:val="00EE118D"/>
    <w:rsid w:val="00F17E12"/>
    <w:rsid w:val="00F26F69"/>
    <w:rsid w:val="00F27B76"/>
    <w:rsid w:val="00FB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E6C8D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3E6C8D"/>
    <w:pPr>
      <w:keepNext/>
      <w:jc w:val="both"/>
      <w:outlineLvl w:val="1"/>
    </w:pPr>
    <w:rPr>
      <w:b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3E6C8D"/>
    <w:pPr>
      <w:keepNext/>
      <w:outlineLvl w:val="4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E6C8D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E6C8D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E6C8D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1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113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A54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7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E6C8D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3E6C8D"/>
    <w:pPr>
      <w:keepNext/>
      <w:jc w:val="both"/>
      <w:outlineLvl w:val="1"/>
    </w:pPr>
    <w:rPr>
      <w:b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3E6C8D"/>
    <w:pPr>
      <w:keepNext/>
      <w:outlineLvl w:val="4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E6C8D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E6C8D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E6C8D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1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113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A54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7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736B-BF35-4BC4-B40F-421E4B6E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iaquinta rosa iaquinta rosa</cp:lastModifiedBy>
  <cp:revision>4</cp:revision>
  <cp:lastPrinted>2015-10-16T13:21:00Z</cp:lastPrinted>
  <dcterms:created xsi:type="dcterms:W3CDTF">2018-01-26T17:32:00Z</dcterms:created>
  <dcterms:modified xsi:type="dcterms:W3CDTF">2018-02-06T14:33:00Z</dcterms:modified>
</cp:coreProperties>
</file>